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3E893" w14:textId="68A58D81" w:rsidR="004A10F6" w:rsidRPr="00AA5C92" w:rsidRDefault="00821284" w:rsidP="00651F48">
      <w:pPr>
        <w:spacing w:line="280" w:lineRule="exact"/>
        <w:ind w:firstLineChars="100" w:firstLine="243"/>
        <w:jc w:val="left"/>
        <w:rPr>
          <w:rFonts w:asciiTheme="minorEastAsia" w:eastAsiaTheme="minorEastAsia" w:hAnsiTheme="minorEastAsia"/>
          <w:sz w:val="22"/>
          <w:szCs w:val="28"/>
        </w:rPr>
      </w:pPr>
      <w:r w:rsidRPr="00AA5C92">
        <w:rPr>
          <w:rFonts w:asciiTheme="minorEastAsia" w:eastAsiaTheme="minorEastAsia" w:hAnsiTheme="minorEastAsia" w:hint="eastAsia"/>
          <w:sz w:val="22"/>
          <w:szCs w:val="28"/>
        </w:rPr>
        <w:t>様式７号</w:t>
      </w:r>
    </w:p>
    <w:p w14:paraId="59E905F6" w14:textId="51EAF5CD" w:rsidR="004A10F6" w:rsidRPr="00AA5C92" w:rsidRDefault="00611846" w:rsidP="00821284">
      <w:pPr>
        <w:wordWrap w:val="0"/>
        <w:spacing w:line="280" w:lineRule="exact"/>
        <w:jc w:val="right"/>
        <w:rPr>
          <w:rFonts w:asciiTheme="minorEastAsia" w:eastAsiaTheme="minorEastAsia" w:hAnsiTheme="minorEastAsia"/>
          <w:sz w:val="22"/>
          <w:szCs w:val="28"/>
        </w:rPr>
      </w:pPr>
      <w:r w:rsidRPr="00AA5C92">
        <w:rPr>
          <w:rFonts w:asciiTheme="minorEastAsia" w:eastAsiaTheme="minorEastAsia" w:hAnsiTheme="minorEastAsia" w:hint="eastAsia"/>
          <w:sz w:val="22"/>
          <w:szCs w:val="28"/>
        </w:rPr>
        <w:t>令和</w:t>
      </w:r>
      <w:r w:rsidR="00390290" w:rsidRPr="00AA5C92">
        <w:rPr>
          <w:rFonts w:asciiTheme="minorEastAsia" w:eastAsiaTheme="minorEastAsia" w:hAnsiTheme="minorEastAsia" w:hint="eastAsia"/>
          <w:sz w:val="22"/>
          <w:szCs w:val="28"/>
        </w:rPr>
        <w:t xml:space="preserve">　</w:t>
      </w:r>
      <w:r w:rsidR="00821284" w:rsidRPr="00AA5C92">
        <w:rPr>
          <w:rFonts w:asciiTheme="minorEastAsia" w:eastAsiaTheme="minorEastAsia" w:hAnsiTheme="minorEastAsia" w:hint="eastAsia"/>
          <w:sz w:val="22"/>
          <w:szCs w:val="28"/>
        </w:rPr>
        <w:t xml:space="preserve">　</w:t>
      </w:r>
      <w:r w:rsidR="004A10F6" w:rsidRPr="00AA5C92">
        <w:rPr>
          <w:rFonts w:asciiTheme="minorEastAsia" w:eastAsiaTheme="minorEastAsia" w:hAnsiTheme="minorEastAsia" w:hint="eastAsia"/>
          <w:sz w:val="22"/>
          <w:szCs w:val="28"/>
        </w:rPr>
        <w:t>年</w:t>
      </w:r>
      <w:r w:rsidR="00390290" w:rsidRPr="00AA5C92">
        <w:rPr>
          <w:rFonts w:asciiTheme="minorEastAsia" w:eastAsiaTheme="minorEastAsia" w:hAnsiTheme="minorEastAsia" w:hint="eastAsia"/>
          <w:sz w:val="22"/>
          <w:szCs w:val="28"/>
        </w:rPr>
        <w:t xml:space="preserve">　</w:t>
      </w:r>
      <w:r w:rsidR="00821284" w:rsidRPr="00AA5C92">
        <w:rPr>
          <w:rFonts w:asciiTheme="minorEastAsia" w:eastAsiaTheme="minorEastAsia" w:hAnsiTheme="minorEastAsia" w:hint="eastAsia"/>
          <w:sz w:val="22"/>
          <w:szCs w:val="28"/>
        </w:rPr>
        <w:t xml:space="preserve">　</w:t>
      </w:r>
      <w:r w:rsidR="004A10F6" w:rsidRPr="00AA5C92">
        <w:rPr>
          <w:rFonts w:asciiTheme="minorEastAsia" w:eastAsiaTheme="minorEastAsia" w:hAnsiTheme="minorEastAsia" w:hint="eastAsia"/>
          <w:sz w:val="22"/>
          <w:szCs w:val="28"/>
        </w:rPr>
        <w:t xml:space="preserve">月　</w:t>
      </w:r>
      <w:r w:rsidR="00821284" w:rsidRPr="00AA5C92">
        <w:rPr>
          <w:rFonts w:asciiTheme="minorEastAsia" w:eastAsiaTheme="minorEastAsia" w:hAnsiTheme="minorEastAsia" w:hint="eastAsia"/>
          <w:sz w:val="22"/>
          <w:szCs w:val="28"/>
        </w:rPr>
        <w:t xml:space="preserve">　日</w:t>
      </w:r>
    </w:p>
    <w:p w14:paraId="58B32866" w14:textId="77777777" w:rsidR="00821284" w:rsidRPr="00AA5C92" w:rsidRDefault="00821284" w:rsidP="00821284">
      <w:pPr>
        <w:spacing w:line="280" w:lineRule="exact"/>
        <w:jc w:val="right"/>
        <w:rPr>
          <w:rFonts w:asciiTheme="minorEastAsia" w:eastAsiaTheme="minorEastAsia" w:hAnsiTheme="minorEastAsia"/>
          <w:sz w:val="22"/>
          <w:szCs w:val="28"/>
        </w:rPr>
      </w:pPr>
    </w:p>
    <w:p w14:paraId="7CBD54A1" w14:textId="77777777" w:rsidR="00390290" w:rsidRPr="00AA5C92" w:rsidRDefault="00390290" w:rsidP="00390290">
      <w:pPr>
        <w:autoSpaceDE w:val="0"/>
        <w:autoSpaceDN w:val="0"/>
        <w:adjustRightInd w:val="0"/>
        <w:rPr>
          <w:rFonts w:asciiTheme="minorEastAsia" w:eastAsiaTheme="minorEastAsia" w:hAnsiTheme="minorEastAsia" w:cs="ＤＦＰ平成ゴシック体W5"/>
          <w:sz w:val="20"/>
          <w:szCs w:val="20"/>
        </w:rPr>
      </w:pPr>
      <w:r w:rsidRPr="00AA5C92">
        <w:rPr>
          <w:rFonts w:asciiTheme="minorEastAsia" w:eastAsiaTheme="minorEastAsia" w:hAnsiTheme="minorEastAsia" w:cs="MS-Mincho" w:hint="eastAsia"/>
          <w:sz w:val="22"/>
          <w:szCs w:val="22"/>
        </w:rPr>
        <w:t>御坊市長　三浦　源吾　様</w:t>
      </w:r>
    </w:p>
    <w:p w14:paraId="2E11A1FA" w14:textId="77777777" w:rsidR="005F5C97" w:rsidRPr="00AA5C92" w:rsidRDefault="005F5C97" w:rsidP="004A10F6">
      <w:pPr>
        <w:spacing w:line="280" w:lineRule="exact"/>
        <w:jc w:val="left"/>
        <w:rPr>
          <w:rFonts w:asciiTheme="minorEastAsia" w:eastAsiaTheme="minorEastAsia" w:hAnsiTheme="minorEastAsia"/>
        </w:rPr>
      </w:pPr>
    </w:p>
    <w:p w14:paraId="5A241C88" w14:textId="77777777" w:rsidR="004A10F6" w:rsidRPr="00AA5C92" w:rsidRDefault="004A10F6" w:rsidP="004A10F6">
      <w:pPr>
        <w:spacing w:line="280" w:lineRule="exact"/>
        <w:jc w:val="left"/>
        <w:rPr>
          <w:rFonts w:asciiTheme="minorEastAsia" w:eastAsiaTheme="minorEastAsia" w:hAnsiTheme="minorEastAsia"/>
          <w:sz w:val="20"/>
          <w:szCs w:val="22"/>
        </w:rPr>
      </w:pPr>
    </w:p>
    <w:p w14:paraId="757FBF92" w14:textId="075A12B3" w:rsidR="00F316B6" w:rsidRPr="00AA5C92" w:rsidRDefault="005F5C97" w:rsidP="00AA5C92">
      <w:pPr>
        <w:jc w:val="center"/>
        <w:rPr>
          <w:rFonts w:asciiTheme="minorEastAsia" w:eastAsiaTheme="minorEastAsia" w:hAnsiTheme="minorEastAsia"/>
          <w:sz w:val="24"/>
        </w:rPr>
      </w:pPr>
      <w:r w:rsidRPr="00651F48">
        <w:rPr>
          <w:rFonts w:asciiTheme="minorEastAsia" w:eastAsiaTheme="minorEastAsia" w:hAnsiTheme="minorEastAsia" w:hint="eastAsia"/>
          <w:kern w:val="0"/>
          <w:sz w:val="32"/>
          <w:szCs w:val="32"/>
        </w:rPr>
        <w:t>辞</w:t>
      </w:r>
      <w:r w:rsidR="00651F48">
        <w:rPr>
          <w:rFonts w:asciiTheme="minorEastAsia" w:eastAsiaTheme="minorEastAsia" w:hAnsiTheme="minorEastAsia" w:hint="eastAsia"/>
          <w:kern w:val="0"/>
          <w:sz w:val="32"/>
          <w:szCs w:val="32"/>
        </w:rPr>
        <w:t xml:space="preserve">　</w:t>
      </w:r>
      <w:r w:rsidRPr="00651F48">
        <w:rPr>
          <w:rFonts w:asciiTheme="minorEastAsia" w:eastAsiaTheme="minorEastAsia" w:hAnsiTheme="minorEastAsia" w:hint="eastAsia"/>
          <w:kern w:val="0"/>
          <w:sz w:val="32"/>
          <w:szCs w:val="32"/>
        </w:rPr>
        <w:t>退</w:t>
      </w:r>
      <w:r w:rsidR="00651F48">
        <w:rPr>
          <w:rFonts w:asciiTheme="minorEastAsia" w:eastAsiaTheme="minorEastAsia" w:hAnsiTheme="minorEastAsia" w:hint="eastAsia"/>
          <w:kern w:val="0"/>
          <w:sz w:val="32"/>
          <w:szCs w:val="32"/>
        </w:rPr>
        <w:t xml:space="preserve">　</w:t>
      </w:r>
      <w:r w:rsidRPr="00651F48">
        <w:rPr>
          <w:rFonts w:asciiTheme="minorEastAsia" w:eastAsiaTheme="minorEastAsia" w:hAnsiTheme="minorEastAsia" w:hint="eastAsia"/>
          <w:kern w:val="0"/>
          <w:sz w:val="32"/>
          <w:szCs w:val="32"/>
        </w:rPr>
        <w:t>届</w:t>
      </w:r>
    </w:p>
    <w:p w14:paraId="40E53661" w14:textId="77777777" w:rsidR="00F316B6" w:rsidRPr="00AA5C92" w:rsidRDefault="00F316B6" w:rsidP="004A10F6">
      <w:pPr>
        <w:spacing w:line="280" w:lineRule="exact"/>
        <w:ind w:right="210"/>
        <w:jc w:val="right"/>
        <w:rPr>
          <w:rFonts w:asciiTheme="minorEastAsia" w:eastAsiaTheme="minorEastAsia" w:hAnsiTheme="minorEastAsia"/>
          <w:sz w:val="20"/>
          <w:szCs w:val="20"/>
        </w:rPr>
      </w:pPr>
    </w:p>
    <w:p w14:paraId="34640845" w14:textId="77777777" w:rsidR="005F5C97" w:rsidRPr="00AA5C92" w:rsidRDefault="005F5C97" w:rsidP="00AA5C92">
      <w:pPr>
        <w:spacing w:line="280" w:lineRule="exact"/>
        <w:ind w:right="1142"/>
        <w:jc w:val="center"/>
        <w:rPr>
          <w:rFonts w:asciiTheme="minorEastAsia" w:eastAsiaTheme="minorEastAsia" w:hAnsiTheme="minorEastAsia"/>
          <w:sz w:val="20"/>
          <w:szCs w:val="20"/>
        </w:rPr>
      </w:pPr>
    </w:p>
    <w:p w14:paraId="7C9E2185" w14:textId="77777777" w:rsidR="005F5C97" w:rsidRPr="00AA5C92" w:rsidRDefault="005F5C97" w:rsidP="004A10F6">
      <w:pPr>
        <w:spacing w:line="280" w:lineRule="exact"/>
        <w:ind w:right="210"/>
        <w:jc w:val="right"/>
        <w:rPr>
          <w:rFonts w:asciiTheme="minorEastAsia" w:eastAsiaTheme="minorEastAsia" w:hAnsiTheme="minorEastAsia"/>
          <w:sz w:val="20"/>
          <w:szCs w:val="20"/>
        </w:rPr>
      </w:pPr>
    </w:p>
    <w:p w14:paraId="5978DF14" w14:textId="2D8000DC" w:rsidR="005F5C97" w:rsidRPr="00AA5C92" w:rsidRDefault="005F5C97" w:rsidP="004A10F6">
      <w:pPr>
        <w:spacing w:line="28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AA5C92">
        <w:rPr>
          <w:rFonts w:asciiTheme="minorEastAsia" w:eastAsiaTheme="minorEastAsia" w:hAnsiTheme="minorEastAsia" w:hint="eastAsia"/>
          <w:sz w:val="22"/>
          <w:szCs w:val="22"/>
        </w:rPr>
        <w:t xml:space="preserve">件名　</w:t>
      </w:r>
      <w:r w:rsidR="00390290" w:rsidRPr="00AA5C92">
        <w:rPr>
          <w:rFonts w:asciiTheme="minorEastAsia" w:eastAsiaTheme="minorEastAsia" w:hAnsiTheme="minorEastAsia" w:hint="eastAsia"/>
          <w:sz w:val="22"/>
          <w:szCs w:val="22"/>
        </w:rPr>
        <w:t>御坊市</w:t>
      </w:r>
      <w:r w:rsidR="005432A6" w:rsidRPr="00AA5C92">
        <w:rPr>
          <w:rFonts w:asciiTheme="minorEastAsia" w:eastAsiaTheme="minorEastAsia" w:hAnsiTheme="minorEastAsia" w:hint="eastAsia"/>
          <w:sz w:val="22"/>
          <w:szCs w:val="22"/>
        </w:rPr>
        <w:t>公式LINEアカウント情報配信システム構築・運用</w:t>
      </w:r>
      <w:r w:rsidR="004A10F6" w:rsidRPr="00AA5C92">
        <w:rPr>
          <w:rFonts w:asciiTheme="minorEastAsia" w:eastAsiaTheme="minorEastAsia" w:hAnsiTheme="minorEastAsia" w:hint="eastAsia"/>
          <w:sz w:val="22"/>
          <w:szCs w:val="22"/>
        </w:rPr>
        <w:t>保守</w:t>
      </w:r>
      <w:r w:rsidR="00390290" w:rsidRPr="00AA5C92">
        <w:rPr>
          <w:rFonts w:asciiTheme="minorEastAsia" w:eastAsiaTheme="minorEastAsia" w:hAnsiTheme="minorEastAsia" w:hint="eastAsia"/>
          <w:sz w:val="22"/>
          <w:szCs w:val="22"/>
        </w:rPr>
        <w:t>業務</w:t>
      </w:r>
      <w:r w:rsidR="005432A6" w:rsidRPr="00AA5C92">
        <w:rPr>
          <w:rFonts w:asciiTheme="minorEastAsia" w:eastAsiaTheme="minorEastAsia" w:hAnsiTheme="minorEastAsia" w:hint="eastAsia"/>
          <w:sz w:val="22"/>
          <w:szCs w:val="22"/>
        </w:rPr>
        <w:t>委託</w:t>
      </w:r>
    </w:p>
    <w:p w14:paraId="0D12F489" w14:textId="77777777" w:rsidR="005F5C97" w:rsidRPr="00AA5C92" w:rsidRDefault="005F5C97" w:rsidP="004A10F6">
      <w:pPr>
        <w:spacing w:line="280" w:lineRule="exact"/>
        <w:rPr>
          <w:rFonts w:asciiTheme="minorEastAsia" w:eastAsiaTheme="minorEastAsia" w:hAnsiTheme="minorEastAsia"/>
          <w:sz w:val="22"/>
          <w:szCs w:val="22"/>
        </w:rPr>
      </w:pPr>
    </w:p>
    <w:p w14:paraId="2B3BDF52" w14:textId="77777777" w:rsidR="005F5C97" w:rsidRPr="00AA5C92" w:rsidRDefault="005F5C97" w:rsidP="004A10F6">
      <w:pPr>
        <w:spacing w:line="280" w:lineRule="exact"/>
        <w:rPr>
          <w:rFonts w:asciiTheme="minorEastAsia" w:eastAsiaTheme="minorEastAsia" w:hAnsiTheme="minorEastAsia"/>
          <w:sz w:val="22"/>
          <w:szCs w:val="22"/>
        </w:rPr>
      </w:pPr>
    </w:p>
    <w:p w14:paraId="32F3256E" w14:textId="2F4B92E3" w:rsidR="005F5C97" w:rsidRPr="00AA5C92" w:rsidRDefault="004C5155" w:rsidP="00611846">
      <w:pPr>
        <w:spacing w:line="280" w:lineRule="exact"/>
        <w:ind w:firstLineChars="100" w:firstLine="243"/>
        <w:rPr>
          <w:rFonts w:asciiTheme="minorEastAsia" w:eastAsiaTheme="minorEastAsia" w:hAnsiTheme="minorEastAsia"/>
          <w:sz w:val="22"/>
          <w:szCs w:val="22"/>
        </w:rPr>
      </w:pPr>
      <w:r w:rsidRPr="00AA5C92">
        <w:rPr>
          <w:rFonts w:asciiTheme="minorEastAsia" w:eastAsiaTheme="minorEastAsia" w:hAnsiTheme="minorEastAsia" w:hint="eastAsia"/>
          <w:sz w:val="22"/>
          <w:szCs w:val="22"/>
        </w:rPr>
        <w:t>上記について、令和</w:t>
      </w:r>
      <w:r w:rsidR="00390290" w:rsidRPr="00AA5C9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51F4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F5C97" w:rsidRPr="00AA5C92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651F4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90290" w:rsidRPr="00AA5C9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F5C97" w:rsidRPr="00AA5C92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651F4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F5C97" w:rsidRPr="00AA5C92">
        <w:rPr>
          <w:rFonts w:asciiTheme="minorEastAsia" w:eastAsiaTheme="minorEastAsia" w:hAnsiTheme="minorEastAsia" w:hint="eastAsia"/>
          <w:sz w:val="22"/>
          <w:szCs w:val="22"/>
        </w:rPr>
        <w:t xml:space="preserve">　日付</w:t>
      </w:r>
      <w:r w:rsidR="007B004D" w:rsidRPr="00AA5C92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390290" w:rsidRPr="00AA5C92">
        <w:rPr>
          <w:rFonts w:asciiTheme="minorEastAsia" w:eastAsiaTheme="minorEastAsia" w:hAnsiTheme="minorEastAsia" w:hint="eastAsia"/>
          <w:sz w:val="22"/>
          <w:szCs w:val="22"/>
        </w:rPr>
        <w:t>プロポーザル参加申請書</w:t>
      </w:r>
      <w:r w:rsidR="005F5C97" w:rsidRPr="00AA5C92">
        <w:rPr>
          <w:rFonts w:asciiTheme="minorEastAsia" w:eastAsiaTheme="minorEastAsia" w:hAnsiTheme="minorEastAsia" w:hint="eastAsia"/>
          <w:sz w:val="22"/>
          <w:szCs w:val="22"/>
        </w:rPr>
        <w:t>を提出しましたが、都合により辞退します。</w:t>
      </w:r>
    </w:p>
    <w:p w14:paraId="34EFC23B" w14:textId="77777777" w:rsidR="005F5C97" w:rsidRPr="00AA5C92" w:rsidRDefault="005F5C97" w:rsidP="004A10F6">
      <w:pPr>
        <w:spacing w:line="280" w:lineRule="exact"/>
        <w:ind w:right="210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7908C17F" w14:textId="7B8F6FB1" w:rsidR="005F5C97" w:rsidRDefault="00DF4B23" w:rsidP="00AA5C92">
      <w:pPr>
        <w:tabs>
          <w:tab w:val="left" w:pos="5359"/>
        </w:tabs>
        <w:spacing w:line="280" w:lineRule="exact"/>
        <w:rPr>
          <w:rFonts w:asciiTheme="minorEastAsia" w:eastAsiaTheme="minorEastAsia" w:hAnsiTheme="minorEastAsia"/>
          <w:sz w:val="22"/>
          <w:szCs w:val="22"/>
        </w:rPr>
      </w:pPr>
      <w:r w:rsidRPr="00AA5C92">
        <w:rPr>
          <w:rFonts w:asciiTheme="minorEastAsia" w:eastAsiaTheme="minorEastAsia" w:hAnsiTheme="minorEastAsia"/>
          <w:sz w:val="22"/>
          <w:szCs w:val="22"/>
        </w:rPr>
        <w:tab/>
      </w:r>
    </w:p>
    <w:p w14:paraId="0D6A38C9" w14:textId="77777777" w:rsidR="00AA5C92" w:rsidRDefault="00AA5C92" w:rsidP="00AA5C92">
      <w:pPr>
        <w:tabs>
          <w:tab w:val="left" w:pos="5359"/>
        </w:tabs>
        <w:spacing w:line="280" w:lineRule="exact"/>
        <w:rPr>
          <w:rFonts w:asciiTheme="minorEastAsia" w:eastAsiaTheme="minorEastAsia" w:hAnsiTheme="minorEastAsia"/>
          <w:sz w:val="22"/>
          <w:szCs w:val="22"/>
        </w:rPr>
      </w:pPr>
    </w:p>
    <w:p w14:paraId="13979948" w14:textId="77777777" w:rsidR="00AA5C92" w:rsidRPr="00AA5C92" w:rsidRDefault="00AA5C92" w:rsidP="00AA5C92">
      <w:pPr>
        <w:tabs>
          <w:tab w:val="left" w:pos="5359"/>
        </w:tabs>
        <w:spacing w:line="280" w:lineRule="exact"/>
        <w:rPr>
          <w:rFonts w:asciiTheme="minorEastAsia" w:eastAsiaTheme="minorEastAsia" w:hAnsiTheme="minorEastAsia"/>
          <w:sz w:val="22"/>
          <w:szCs w:val="22"/>
        </w:rPr>
      </w:pPr>
    </w:p>
    <w:p w14:paraId="5FF4293C" w14:textId="77777777" w:rsidR="005F5C97" w:rsidRPr="00AA5C92" w:rsidRDefault="005F5C97" w:rsidP="004A10F6">
      <w:pPr>
        <w:spacing w:line="280" w:lineRule="exact"/>
        <w:rPr>
          <w:rFonts w:asciiTheme="minorEastAsia" w:eastAsiaTheme="minorEastAsia" w:hAnsiTheme="minorEastAsia"/>
          <w:sz w:val="22"/>
          <w:szCs w:val="22"/>
        </w:rPr>
      </w:pPr>
    </w:p>
    <w:p w14:paraId="34DEC5A1" w14:textId="77777777" w:rsidR="005F5C97" w:rsidRPr="00AA5C92" w:rsidRDefault="005F5C97" w:rsidP="004A10F6">
      <w:pPr>
        <w:spacing w:line="280" w:lineRule="exact"/>
        <w:rPr>
          <w:rFonts w:asciiTheme="minorEastAsia" w:eastAsiaTheme="minorEastAsia" w:hAnsiTheme="minorEastAsia"/>
          <w:sz w:val="22"/>
          <w:szCs w:val="22"/>
        </w:rPr>
      </w:pPr>
    </w:p>
    <w:p w14:paraId="084502A1" w14:textId="0DF44A4C" w:rsidR="00882A46" w:rsidRPr="00AA5C92" w:rsidRDefault="00882A46" w:rsidP="004A10F6">
      <w:pPr>
        <w:spacing w:line="280" w:lineRule="exact"/>
        <w:ind w:rightChars="170" w:right="396"/>
        <w:rPr>
          <w:rFonts w:asciiTheme="minorEastAsia" w:eastAsiaTheme="minorEastAsia" w:hAnsiTheme="minorEastAsia"/>
          <w:sz w:val="22"/>
          <w:szCs w:val="22"/>
        </w:rPr>
      </w:pPr>
    </w:p>
    <w:p w14:paraId="5C707B34" w14:textId="77777777" w:rsidR="005F5C97" w:rsidRPr="00AA5C92" w:rsidRDefault="005F5C97" w:rsidP="004A10F6">
      <w:pPr>
        <w:spacing w:line="280" w:lineRule="exact"/>
        <w:rPr>
          <w:rFonts w:asciiTheme="minorEastAsia" w:eastAsiaTheme="minorEastAsia" w:hAnsiTheme="minorEastAsia"/>
          <w:sz w:val="22"/>
          <w:szCs w:val="22"/>
        </w:rPr>
      </w:pPr>
    </w:p>
    <w:p w14:paraId="62336BA1" w14:textId="4F938627" w:rsidR="00882A46" w:rsidRPr="00AA5C92" w:rsidRDefault="00651F48" w:rsidP="00AA5C92">
      <w:pPr>
        <w:spacing w:line="280" w:lineRule="exact"/>
        <w:ind w:firstLineChars="1100" w:firstLine="2670"/>
        <w:rPr>
          <w:rFonts w:asciiTheme="minorEastAsia" w:eastAsiaTheme="minorEastAsia" w:hAnsiTheme="minorEastAsia"/>
          <w:kern w:val="0"/>
          <w:sz w:val="22"/>
          <w:szCs w:val="22"/>
        </w:rPr>
      </w:pPr>
      <w:r w:rsidRPr="00651F48">
        <w:rPr>
          <w:rFonts w:asciiTheme="minorEastAsia" w:eastAsiaTheme="minorEastAsia" w:hAnsiTheme="minorEastAsia" w:hint="eastAsia"/>
          <w:kern w:val="0"/>
          <w:sz w:val="22"/>
          <w:szCs w:val="22"/>
        </w:rPr>
        <w:t>所   在   地</w:t>
      </w:r>
    </w:p>
    <w:p w14:paraId="5E23B066" w14:textId="77777777" w:rsidR="00611846" w:rsidRPr="00AA5C92" w:rsidRDefault="00611846" w:rsidP="00611846">
      <w:pPr>
        <w:spacing w:line="280" w:lineRule="exact"/>
        <w:rPr>
          <w:rFonts w:asciiTheme="minorEastAsia" w:eastAsiaTheme="minorEastAsia" w:hAnsiTheme="minorEastAsia"/>
          <w:sz w:val="22"/>
          <w:szCs w:val="22"/>
        </w:rPr>
      </w:pPr>
    </w:p>
    <w:p w14:paraId="69B4F559" w14:textId="02A6DAE5" w:rsidR="00882A46" w:rsidRPr="00AA5C92" w:rsidRDefault="00821284" w:rsidP="00AA5C92">
      <w:pPr>
        <w:spacing w:line="280" w:lineRule="exact"/>
        <w:ind w:firstLineChars="1100" w:firstLine="2670"/>
        <w:jc w:val="left"/>
        <w:rPr>
          <w:rFonts w:asciiTheme="minorEastAsia" w:eastAsiaTheme="minorEastAsia" w:hAnsiTheme="minorEastAsia"/>
          <w:spacing w:val="-1"/>
          <w:w w:val="63"/>
          <w:kern w:val="0"/>
          <w:sz w:val="22"/>
          <w:szCs w:val="22"/>
        </w:rPr>
      </w:pPr>
      <w:r w:rsidRPr="00AA5C92">
        <w:rPr>
          <w:rFonts w:asciiTheme="minorEastAsia" w:eastAsiaTheme="minorEastAsia" w:hAnsiTheme="minorEastAsia" w:hint="eastAsia"/>
          <w:kern w:val="0"/>
          <w:sz w:val="22"/>
          <w:szCs w:val="22"/>
        </w:rPr>
        <w:t>商号又は名称</w:t>
      </w:r>
    </w:p>
    <w:p w14:paraId="3939D562" w14:textId="77777777" w:rsidR="00611846" w:rsidRPr="00AA5C92" w:rsidRDefault="00611846" w:rsidP="00821284">
      <w:pPr>
        <w:spacing w:line="280" w:lineRule="exact"/>
        <w:jc w:val="left"/>
        <w:rPr>
          <w:rFonts w:asciiTheme="minorEastAsia" w:eastAsiaTheme="minorEastAsia" w:hAnsiTheme="minorEastAsia"/>
          <w:spacing w:val="2"/>
          <w:w w:val="83"/>
          <w:kern w:val="0"/>
          <w:sz w:val="22"/>
          <w:szCs w:val="22"/>
        </w:rPr>
      </w:pPr>
    </w:p>
    <w:p w14:paraId="5E354CD1" w14:textId="12831883" w:rsidR="00882A46" w:rsidRPr="00AA5C92" w:rsidRDefault="00821284" w:rsidP="00AA5C92">
      <w:pPr>
        <w:spacing w:line="280" w:lineRule="exact"/>
        <w:ind w:leftChars="100" w:left="233" w:firstLineChars="1000" w:firstLine="2427"/>
        <w:jc w:val="left"/>
        <w:rPr>
          <w:rFonts w:asciiTheme="minorEastAsia" w:eastAsiaTheme="minorEastAsia" w:hAnsiTheme="minorEastAsia"/>
          <w:sz w:val="22"/>
          <w:szCs w:val="22"/>
        </w:rPr>
      </w:pPr>
      <w:r w:rsidRPr="00AA5C92">
        <w:rPr>
          <w:rFonts w:asciiTheme="minorEastAsia" w:eastAsiaTheme="minorEastAsia" w:hAnsiTheme="minorEastAsia" w:hint="eastAsia"/>
          <w:kern w:val="0"/>
          <w:sz w:val="22"/>
          <w:szCs w:val="22"/>
        </w:rPr>
        <w:t>代表者職氏名</w:t>
      </w:r>
      <w:r w:rsidR="00882A46" w:rsidRPr="00AA5C92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印</w:t>
      </w:r>
    </w:p>
    <w:p w14:paraId="3DD0E6EF" w14:textId="77777777" w:rsidR="00882A46" w:rsidRPr="00AA5C92" w:rsidRDefault="00882A46" w:rsidP="004A10F6">
      <w:pPr>
        <w:spacing w:line="280" w:lineRule="exact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1803180C" w14:textId="77777777" w:rsidR="004A10F6" w:rsidRPr="00AA5C92" w:rsidRDefault="004A10F6" w:rsidP="004A10F6">
      <w:pPr>
        <w:snapToGrid w:val="0"/>
        <w:spacing w:line="280" w:lineRule="exact"/>
        <w:ind w:left="3360"/>
        <w:rPr>
          <w:rFonts w:asciiTheme="minorEastAsia" w:eastAsiaTheme="minorEastAsia" w:hAnsiTheme="minorEastAsia"/>
          <w:sz w:val="22"/>
          <w:szCs w:val="22"/>
        </w:rPr>
      </w:pPr>
    </w:p>
    <w:p w14:paraId="0D981E2A" w14:textId="77777777" w:rsidR="004A10F6" w:rsidRPr="00AA5C92" w:rsidRDefault="004A10F6" w:rsidP="004A10F6">
      <w:pPr>
        <w:snapToGrid w:val="0"/>
        <w:spacing w:line="280" w:lineRule="exact"/>
        <w:ind w:left="3360"/>
        <w:rPr>
          <w:rFonts w:asciiTheme="minorEastAsia" w:eastAsiaTheme="minorEastAsia" w:hAnsiTheme="minorEastAsia"/>
          <w:sz w:val="22"/>
          <w:szCs w:val="22"/>
        </w:rPr>
      </w:pPr>
    </w:p>
    <w:p w14:paraId="12384614" w14:textId="5014E644" w:rsidR="00882A46" w:rsidRPr="00AA5C92" w:rsidRDefault="00882A46" w:rsidP="004A10F6">
      <w:pPr>
        <w:pStyle w:val="a8"/>
        <w:numPr>
          <w:ilvl w:val="0"/>
          <w:numId w:val="5"/>
        </w:numPr>
        <w:snapToGrid w:val="0"/>
        <w:spacing w:line="280" w:lineRule="exact"/>
        <w:ind w:leftChars="0"/>
        <w:rPr>
          <w:rFonts w:asciiTheme="minorEastAsia" w:eastAsiaTheme="minorEastAsia" w:hAnsiTheme="minorEastAsia"/>
          <w:sz w:val="22"/>
          <w:szCs w:val="22"/>
        </w:rPr>
      </w:pPr>
      <w:r w:rsidRPr="00AA5C92">
        <w:rPr>
          <w:rFonts w:asciiTheme="minorEastAsia" w:eastAsiaTheme="minorEastAsia" w:hAnsiTheme="minorEastAsia" w:hint="eastAsia"/>
          <w:sz w:val="22"/>
          <w:szCs w:val="22"/>
        </w:rPr>
        <w:t>法人にあっては登録代表者印を押印してください</w:t>
      </w:r>
      <w:r w:rsidR="005F5C97" w:rsidRPr="00AA5C92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13E52C49" w14:textId="77777777" w:rsidR="00882A46" w:rsidRPr="00AA5C92" w:rsidRDefault="00882A46" w:rsidP="004A10F6">
      <w:pPr>
        <w:pStyle w:val="a8"/>
        <w:numPr>
          <w:ilvl w:val="0"/>
          <w:numId w:val="5"/>
        </w:numPr>
        <w:snapToGrid w:val="0"/>
        <w:spacing w:line="280" w:lineRule="exact"/>
        <w:ind w:leftChars="0"/>
        <w:rPr>
          <w:rFonts w:asciiTheme="minorEastAsia" w:eastAsiaTheme="minorEastAsia" w:hAnsiTheme="minorEastAsia"/>
          <w:sz w:val="22"/>
          <w:szCs w:val="22"/>
        </w:rPr>
      </w:pPr>
      <w:r w:rsidRPr="00AA5C92">
        <w:rPr>
          <w:rFonts w:asciiTheme="minorEastAsia" w:eastAsiaTheme="minorEastAsia" w:hAnsiTheme="minorEastAsia" w:hint="eastAsia"/>
          <w:sz w:val="22"/>
          <w:szCs w:val="22"/>
        </w:rPr>
        <w:t>共同</w:t>
      </w:r>
      <w:r w:rsidR="0003756E" w:rsidRPr="00AA5C92">
        <w:rPr>
          <w:rFonts w:asciiTheme="minorEastAsia" w:eastAsiaTheme="minorEastAsia" w:hAnsiTheme="minorEastAsia" w:hint="eastAsia"/>
          <w:sz w:val="22"/>
          <w:szCs w:val="22"/>
        </w:rPr>
        <w:t>事</w:t>
      </w:r>
      <w:r w:rsidR="00EE3B2B" w:rsidRPr="00AA5C92">
        <w:rPr>
          <w:rFonts w:asciiTheme="minorEastAsia" w:eastAsiaTheme="minorEastAsia" w:hAnsiTheme="minorEastAsia" w:hint="eastAsia"/>
          <w:sz w:val="22"/>
          <w:szCs w:val="22"/>
        </w:rPr>
        <w:t>業</w:t>
      </w:r>
      <w:r w:rsidRPr="00AA5C92">
        <w:rPr>
          <w:rFonts w:asciiTheme="minorEastAsia" w:eastAsiaTheme="minorEastAsia" w:hAnsiTheme="minorEastAsia" w:hint="eastAsia"/>
          <w:sz w:val="22"/>
          <w:szCs w:val="22"/>
        </w:rPr>
        <w:t>体で</w:t>
      </w:r>
      <w:r w:rsidR="005E1296" w:rsidRPr="00AA5C92">
        <w:rPr>
          <w:rFonts w:asciiTheme="minorEastAsia" w:eastAsiaTheme="minorEastAsia" w:hAnsiTheme="minorEastAsia" w:hint="eastAsia"/>
          <w:sz w:val="22"/>
          <w:szCs w:val="22"/>
        </w:rPr>
        <w:t>参加する</w:t>
      </w:r>
      <w:r w:rsidRPr="00AA5C92">
        <w:rPr>
          <w:rFonts w:asciiTheme="minorEastAsia" w:eastAsiaTheme="minorEastAsia" w:hAnsiTheme="minorEastAsia" w:hint="eastAsia"/>
          <w:sz w:val="22"/>
          <w:szCs w:val="22"/>
        </w:rPr>
        <w:t>場合は、代表</w:t>
      </w:r>
      <w:r w:rsidR="00087105" w:rsidRPr="00AA5C92">
        <w:rPr>
          <w:rFonts w:asciiTheme="minorEastAsia" w:eastAsiaTheme="minorEastAsia" w:hAnsiTheme="minorEastAsia" w:hint="eastAsia"/>
          <w:sz w:val="22"/>
          <w:szCs w:val="22"/>
        </w:rPr>
        <w:t>構成員</w:t>
      </w:r>
      <w:r w:rsidRPr="00AA5C92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5E1296" w:rsidRPr="00AA5C92">
        <w:rPr>
          <w:rFonts w:asciiTheme="minorEastAsia" w:eastAsiaTheme="minorEastAsia" w:hAnsiTheme="minorEastAsia" w:hint="eastAsia"/>
          <w:sz w:val="22"/>
          <w:szCs w:val="22"/>
        </w:rPr>
        <w:t>名称</w:t>
      </w:r>
      <w:r w:rsidR="00287ED2" w:rsidRPr="00AA5C92">
        <w:rPr>
          <w:rFonts w:asciiTheme="minorEastAsia" w:eastAsiaTheme="minorEastAsia" w:hAnsiTheme="minorEastAsia" w:hint="eastAsia"/>
          <w:sz w:val="22"/>
          <w:szCs w:val="22"/>
        </w:rPr>
        <w:t>を併記し、代表者名を記入の上、</w:t>
      </w:r>
      <w:r w:rsidR="00087105" w:rsidRPr="00AA5C92">
        <w:rPr>
          <w:rFonts w:asciiTheme="minorEastAsia" w:eastAsiaTheme="minorEastAsia" w:hAnsiTheme="minorEastAsia" w:hint="eastAsia"/>
          <w:sz w:val="22"/>
          <w:szCs w:val="22"/>
        </w:rPr>
        <w:t>代表構成員の</w:t>
      </w:r>
      <w:r w:rsidR="00287ED2" w:rsidRPr="00AA5C92">
        <w:rPr>
          <w:rFonts w:asciiTheme="minorEastAsia" w:eastAsiaTheme="minorEastAsia" w:hAnsiTheme="minorEastAsia" w:hint="eastAsia"/>
          <w:sz w:val="22"/>
          <w:szCs w:val="22"/>
        </w:rPr>
        <w:t>代表者印を押</w:t>
      </w:r>
      <w:r w:rsidRPr="00AA5C92">
        <w:rPr>
          <w:rFonts w:asciiTheme="minorEastAsia" w:eastAsiaTheme="minorEastAsia" w:hAnsiTheme="minorEastAsia" w:hint="eastAsia"/>
          <w:sz w:val="22"/>
          <w:szCs w:val="22"/>
        </w:rPr>
        <w:t>印してください</w:t>
      </w:r>
      <w:r w:rsidR="007B004D" w:rsidRPr="00AA5C92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sectPr w:rsidR="00882A46" w:rsidRPr="00AA5C92" w:rsidSect="005F5C97">
      <w:pgSz w:w="11906" w:h="16838" w:code="9"/>
      <w:pgMar w:top="1304" w:right="1588" w:bottom="1134" w:left="1588" w:header="851" w:footer="992" w:gutter="0"/>
      <w:cols w:space="425"/>
      <w:docGrid w:type="linesAndChars" w:linePitch="401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05F67" w14:textId="77777777" w:rsidR="004D6250" w:rsidRDefault="004D6250" w:rsidP="00092BF5">
      <w:r>
        <w:separator/>
      </w:r>
    </w:p>
  </w:endnote>
  <w:endnote w:type="continuationSeparator" w:id="0">
    <w:p w14:paraId="11CA1F4E" w14:textId="77777777" w:rsidR="004D6250" w:rsidRDefault="004D6250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ＤＦＰ平成ゴシック体W5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ＤＦＰ平成ゴシック体W5"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F0FCF" w14:textId="77777777" w:rsidR="004D6250" w:rsidRDefault="004D6250" w:rsidP="00092BF5">
      <w:r>
        <w:separator/>
      </w:r>
    </w:p>
  </w:footnote>
  <w:footnote w:type="continuationSeparator" w:id="0">
    <w:p w14:paraId="07A18C5D" w14:textId="77777777" w:rsidR="004D6250" w:rsidRDefault="004D6250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72FF9"/>
    <w:multiLevelType w:val="hybridMultilevel"/>
    <w:tmpl w:val="E6586B88"/>
    <w:lvl w:ilvl="0" w:tplc="DD58209E">
      <w:numFmt w:val="bullet"/>
      <w:lvlText w:val="※"/>
      <w:lvlJc w:val="left"/>
      <w:pPr>
        <w:ind w:left="3780" w:hanging="420"/>
      </w:pPr>
      <w:rPr>
        <w:rFonts w:ascii="ＭＳ Ｐ明朝" w:eastAsia="ＭＳ Ｐ明朝" w:hAnsi="ＭＳ Ｐ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74828274">
    <w:abstractNumId w:val="2"/>
  </w:num>
  <w:num w:numId="2" w16cid:durableId="2071802368">
    <w:abstractNumId w:val="4"/>
  </w:num>
  <w:num w:numId="3" w16cid:durableId="453140536">
    <w:abstractNumId w:val="1"/>
  </w:num>
  <w:num w:numId="4" w16cid:durableId="1551722721">
    <w:abstractNumId w:val="3"/>
  </w:num>
  <w:num w:numId="5" w16cid:durableId="1803843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4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6B6"/>
    <w:rsid w:val="00003408"/>
    <w:rsid w:val="00032C2D"/>
    <w:rsid w:val="0003756E"/>
    <w:rsid w:val="00056E4A"/>
    <w:rsid w:val="00062591"/>
    <w:rsid w:val="0007363E"/>
    <w:rsid w:val="00087105"/>
    <w:rsid w:val="00092BF5"/>
    <w:rsid w:val="000A23D0"/>
    <w:rsid w:val="000B3D9B"/>
    <w:rsid w:val="000C6FE5"/>
    <w:rsid w:val="000F4BC6"/>
    <w:rsid w:val="00157291"/>
    <w:rsid w:val="0016479C"/>
    <w:rsid w:val="0019523C"/>
    <w:rsid w:val="001A695B"/>
    <w:rsid w:val="002251B0"/>
    <w:rsid w:val="0023160D"/>
    <w:rsid w:val="00233E75"/>
    <w:rsid w:val="00256091"/>
    <w:rsid w:val="00284CBA"/>
    <w:rsid w:val="00287ED2"/>
    <w:rsid w:val="002B57A9"/>
    <w:rsid w:val="002B6EF1"/>
    <w:rsid w:val="002B74A8"/>
    <w:rsid w:val="00303B90"/>
    <w:rsid w:val="00311314"/>
    <w:rsid w:val="00390290"/>
    <w:rsid w:val="00391A5A"/>
    <w:rsid w:val="003A30CA"/>
    <w:rsid w:val="003C1EF2"/>
    <w:rsid w:val="003D540A"/>
    <w:rsid w:val="003F3088"/>
    <w:rsid w:val="004003AB"/>
    <w:rsid w:val="004257FF"/>
    <w:rsid w:val="00440C8D"/>
    <w:rsid w:val="00491A20"/>
    <w:rsid w:val="00491CAF"/>
    <w:rsid w:val="004975C3"/>
    <w:rsid w:val="004A10F6"/>
    <w:rsid w:val="004C5155"/>
    <w:rsid w:val="004D6250"/>
    <w:rsid w:val="004E1910"/>
    <w:rsid w:val="004E21E7"/>
    <w:rsid w:val="00511E48"/>
    <w:rsid w:val="005432A6"/>
    <w:rsid w:val="00576330"/>
    <w:rsid w:val="005E1296"/>
    <w:rsid w:val="005F5C97"/>
    <w:rsid w:val="00600B58"/>
    <w:rsid w:val="00611846"/>
    <w:rsid w:val="006275EA"/>
    <w:rsid w:val="00651F48"/>
    <w:rsid w:val="006524CE"/>
    <w:rsid w:val="00675848"/>
    <w:rsid w:val="0068718C"/>
    <w:rsid w:val="006904CE"/>
    <w:rsid w:val="006960DC"/>
    <w:rsid w:val="006A0976"/>
    <w:rsid w:val="006E647D"/>
    <w:rsid w:val="00700CDF"/>
    <w:rsid w:val="00722359"/>
    <w:rsid w:val="00727FCC"/>
    <w:rsid w:val="007B004D"/>
    <w:rsid w:val="007C61C4"/>
    <w:rsid w:val="007D4D71"/>
    <w:rsid w:val="00814A2B"/>
    <w:rsid w:val="00821284"/>
    <w:rsid w:val="00826120"/>
    <w:rsid w:val="008323AF"/>
    <w:rsid w:val="00882A46"/>
    <w:rsid w:val="008919F5"/>
    <w:rsid w:val="008C0637"/>
    <w:rsid w:val="008F509B"/>
    <w:rsid w:val="008F54DB"/>
    <w:rsid w:val="00965F08"/>
    <w:rsid w:val="00982F05"/>
    <w:rsid w:val="00992853"/>
    <w:rsid w:val="009A058C"/>
    <w:rsid w:val="009A6D6A"/>
    <w:rsid w:val="009B28BC"/>
    <w:rsid w:val="009D4B0C"/>
    <w:rsid w:val="009E0C29"/>
    <w:rsid w:val="00A153E2"/>
    <w:rsid w:val="00A36B12"/>
    <w:rsid w:val="00A65D7A"/>
    <w:rsid w:val="00A71710"/>
    <w:rsid w:val="00A7310A"/>
    <w:rsid w:val="00A97C9E"/>
    <w:rsid w:val="00AA00CE"/>
    <w:rsid w:val="00AA5C92"/>
    <w:rsid w:val="00AB05AB"/>
    <w:rsid w:val="00AC189E"/>
    <w:rsid w:val="00AD56A6"/>
    <w:rsid w:val="00AF69D2"/>
    <w:rsid w:val="00B11A3A"/>
    <w:rsid w:val="00B2074D"/>
    <w:rsid w:val="00B270B2"/>
    <w:rsid w:val="00B66BC2"/>
    <w:rsid w:val="00BA1EA6"/>
    <w:rsid w:val="00BB6722"/>
    <w:rsid w:val="00BD36DB"/>
    <w:rsid w:val="00BD7FEA"/>
    <w:rsid w:val="00BE7D0C"/>
    <w:rsid w:val="00BF4B3E"/>
    <w:rsid w:val="00C02B43"/>
    <w:rsid w:val="00C05EE4"/>
    <w:rsid w:val="00C13AE5"/>
    <w:rsid w:val="00C761A5"/>
    <w:rsid w:val="00C76D51"/>
    <w:rsid w:val="00CB0130"/>
    <w:rsid w:val="00CD229C"/>
    <w:rsid w:val="00CE230A"/>
    <w:rsid w:val="00CE377F"/>
    <w:rsid w:val="00D058EC"/>
    <w:rsid w:val="00D147AD"/>
    <w:rsid w:val="00D15330"/>
    <w:rsid w:val="00D46D0B"/>
    <w:rsid w:val="00D52F4E"/>
    <w:rsid w:val="00D87634"/>
    <w:rsid w:val="00DA0371"/>
    <w:rsid w:val="00DD500D"/>
    <w:rsid w:val="00DE66CE"/>
    <w:rsid w:val="00DF028F"/>
    <w:rsid w:val="00DF4B23"/>
    <w:rsid w:val="00E25402"/>
    <w:rsid w:val="00E545D6"/>
    <w:rsid w:val="00E84723"/>
    <w:rsid w:val="00EC2B59"/>
    <w:rsid w:val="00EC54DF"/>
    <w:rsid w:val="00EE3B2B"/>
    <w:rsid w:val="00EF4B12"/>
    <w:rsid w:val="00F00801"/>
    <w:rsid w:val="00F01A97"/>
    <w:rsid w:val="00F316B6"/>
    <w:rsid w:val="00F4167D"/>
    <w:rsid w:val="00F45054"/>
    <w:rsid w:val="00F804CA"/>
    <w:rsid w:val="00F81A76"/>
    <w:rsid w:val="00F825EA"/>
    <w:rsid w:val="00FC4265"/>
    <w:rsid w:val="00FC6B0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5E79C2"/>
  <w15:docId w15:val="{A0041E50-0C2F-4F34-84F6-CDCA6696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6585B-1B36-44FE-90DC-DFA80D1A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6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26352</cp:lastModifiedBy>
  <cp:revision>8</cp:revision>
  <cp:lastPrinted>2025-07-01T23:52:00Z</cp:lastPrinted>
  <dcterms:created xsi:type="dcterms:W3CDTF">2025-06-30T01:39:00Z</dcterms:created>
  <dcterms:modified xsi:type="dcterms:W3CDTF">2026-04-07T10:31:00Z</dcterms:modified>
</cp:coreProperties>
</file>